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40" w:rsidRDefault="00FF1940">
      <w:bookmarkStart w:id="0" w:name="_GoBack"/>
      <w:bookmarkEnd w:id="0"/>
    </w:p>
    <w:p w:rsidR="0066459B" w:rsidRPr="00B46F49" w:rsidRDefault="003A1760" w:rsidP="0066459B">
      <w:pPr>
        <w:pStyle w:val="Standarduser"/>
        <w:spacing w:after="0"/>
        <w:jc w:val="center"/>
        <w:rPr>
          <w:rFonts w:ascii="Times New Roman" w:hAnsi="Times New Roman"/>
          <w:b/>
          <w:i/>
          <w:color w:val="333333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>Zarządzenie nr 20</w:t>
      </w:r>
      <w:r w:rsidR="002114D7">
        <w:rPr>
          <w:rFonts w:ascii="Times New Roman" w:hAnsi="Times New Roman"/>
          <w:b/>
          <w:color w:val="333333"/>
          <w:sz w:val="24"/>
          <w:szCs w:val="24"/>
          <w:lang w:eastAsia="pl-PL"/>
        </w:rPr>
        <w:t>/2019</w:t>
      </w:r>
      <w:r w:rsidR="00337342"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</w:t>
      </w:r>
    </w:p>
    <w:p w:rsidR="0066459B" w:rsidRPr="00B46F49" w:rsidRDefault="0066459B" w:rsidP="0066459B">
      <w:pPr>
        <w:pStyle w:val="Standarduser"/>
        <w:spacing w:after="0"/>
        <w:jc w:val="center"/>
        <w:rPr>
          <w:rFonts w:ascii="Times New Roman" w:hAnsi="Times New Roman"/>
          <w:sz w:val="24"/>
          <w:szCs w:val="24"/>
        </w:rPr>
      </w:pPr>
      <w:r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>Dyrektora Szkoły Podstawowej nr 46 w Częstochowie</w:t>
      </w:r>
    </w:p>
    <w:p w:rsidR="0066459B" w:rsidRPr="00B46F49" w:rsidRDefault="0066459B" w:rsidP="0066459B">
      <w:pPr>
        <w:pStyle w:val="Standarduser"/>
        <w:spacing w:after="0"/>
        <w:jc w:val="center"/>
        <w:rPr>
          <w:rFonts w:ascii="Times New Roman" w:hAnsi="Times New Roman"/>
          <w:sz w:val="24"/>
          <w:szCs w:val="24"/>
        </w:rPr>
      </w:pPr>
      <w:r w:rsidRPr="00B46F49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 dnia </w:t>
      </w:r>
      <w:r w:rsidR="003A1760">
        <w:rPr>
          <w:rFonts w:ascii="Times New Roman" w:hAnsi="Times New Roman"/>
          <w:b/>
          <w:color w:val="333333"/>
          <w:sz w:val="24"/>
          <w:szCs w:val="24"/>
          <w:lang w:eastAsia="pl-PL"/>
        </w:rPr>
        <w:t>8 maja</w:t>
      </w:r>
      <w:r w:rsidR="002114D7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2019</w:t>
      </w:r>
      <w:r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r.</w:t>
      </w:r>
    </w:p>
    <w:p w:rsidR="0066459B" w:rsidRPr="00B46F49" w:rsidRDefault="00456F94" w:rsidP="0066459B">
      <w:pPr>
        <w:pStyle w:val="imaligncenter"/>
        <w:spacing w:before="0" w:beforeAutospacing="0" w:after="0" w:afterAutospacing="0"/>
        <w:jc w:val="center"/>
        <w:rPr>
          <w:rStyle w:val="ff2"/>
          <w:rFonts w:ascii="Times New Roman" w:hAnsi="Times New Roman" w:cs="Times New Roman"/>
          <w:bCs/>
        </w:rPr>
      </w:pPr>
      <w:r w:rsidRPr="00B46F49">
        <w:rPr>
          <w:rStyle w:val="ff2"/>
          <w:rFonts w:ascii="Times New Roman" w:hAnsi="Times New Roman" w:cs="Times New Roman"/>
          <w:bCs/>
        </w:rPr>
        <w:t xml:space="preserve">w </w:t>
      </w:r>
      <w:r w:rsidR="00E96E8F" w:rsidRPr="00B46F49">
        <w:rPr>
          <w:rStyle w:val="ff2"/>
          <w:rFonts w:ascii="Times New Roman" w:hAnsi="Times New Roman" w:cs="Times New Roman"/>
          <w:bCs/>
        </w:rPr>
        <w:t xml:space="preserve">sprawie </w:t>
      </w:r>
      <w:r w:rsidR="00530F5F">
        <w:rPr>
          <w:rStyle w:val="ff2"/>
          <w:rFonts w:ascii="Times New Roman" w:hAnsi="Times New Roman" w:cs="Times New Roman"/>
          <w:bCs/>
        </w:rPr>
        <w:t>realizacji</w:t>
      </w:r>
      <w:r w:rsidR="002114D7">
        <w:rPr>
          <w:rStyle w:val="ff2"/>
          <w:rFonts w:ascii="Times New Roman" w:hAnsi="Times New Roman" w:cs="Times New Roman"/>
          <w:bCs/>
        </w:rPr>
        <w:t xml:space="preserve"> kalendarza szkolnego 2018/2019</w:t>
      </w:r>
      <w:r w:rsidR="002651F6">
        <w:rPr>
          <w:rStyle w:val="ff2"/>
          <w:rFonts w:ascii="Times New Roman" w:hAnsi="Times New Roman" w:cs="Times New Roman"/>
          <w:bCs/>
        </w:rPr>
        <w:t xml:space="preserve"> oraz nadzoru pedagogicznego</w:t>
      </w:r>
    </w:p>
    <w:p w:rsidR="0066459B" w:rsidRPr="009F48E6" w:rsidRDefault="00456F94" w:rsidP="009F48E6">
      <w:pPr>
        <w:pStyle w:val="imaligncenter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B46F49">
        <w:rPr>
          <w:rStyle w:val="ff2"/>
          <w:rFonts w:ascii="Times New Roman" w:hAnsi="Times New Roman" w:cs="Times New Roman"/>
          <w:bCs/>
        </w:rPr>
        <w:t xml:space="preserve"> </w:t>
      </w:r>
    </w:p>
    <w:p w:rsidR="009F48E6" w:rsidRDefault="0066459B" w:rsidP="009F48E6">
      <w:pPr>
        <w:rPr>
          <w:rFonts w:ascii="Times New Roman" w:hAnsi="Times New Roman" w:cs="Times New Roman"/>
          <w:b/>
          <w:bCs/>
          <w:i/>
        </w:rPr>
      </w:pPr>
      <w:r w:rsidRPr="00B46F49">
        <w:rPr>
          <w:rFonts w:ascii="Times New Roman" w:hAnsi="Times New Roman" w:cs="Times New Roman"/>
          <w:b/>
          <w:bCs/>
          <w:i/>
        </w:rPr>
        <w:t>Na podstawie:</w:t>
      </w:r>
    </w:p>
    <w:p w:rsidR="00981794" w:rsidRPr="00981794" w:rsidRDefault="00981794" w:rsidP="0066459B">
      <w:pPr>
        <w:pStyle w:val="imaligncenter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 w:themeColor="text1"/>
        </w:rPr>
      </w:pPr>
      <w:r w:rsidRPr="00981794">
        <w:rPr>
          <w:rStyle w:val="Uwydatnienie"/>
          <w:rFonts w:ascii="Times New Roman" w:hAnsi="Times New Roman" w:cs="Times New Roman"/>
          <w:color w:val="000000" w:themeColor="text1"/>
        </w:rPr>
        <w:t xml:space="preserve">rozporządzenia Ministra Edukacji Narodowej z dnia </w:t>
      </w:r>
      <w:r w:rsidR="003A1760">
        <w:rPr>
          <w:rStyle w:val="Uwydatnienie"/>
          <w:rFonts w:ascii="Times New Roman" w:hAnsi="Times New Roman" w:cs="Times New Roman"/>
          <w:color w:val="000000" w:themeColor="text1"/>
        </w:rPr>
        <w:t>25 maja 2018</w:t>
      </w:r>
      <w:r w:rsidRPr="00981794">
        <w:rPr>
          <w:rStyle w:val="Uwydatnienie"/>
          <w:rFonts w:ascii="Times New Roman" w:hAnsi="Times New Roman" w:cs="Times New Roman"/>
          <w:color w:val="000000" w:themeColor="text1"/>
        </w:rPr>
        <w:t xml:space="preserve"> r. w sprawie </w:t>
      </w:r>
      <w:r w:rsidR="003A1760">
        <w:rPr>
          <w:rStyle w:val="Uwydatnienie"/>
          <w:rFonts w:ascii="Times New Roman" w:hAnsi="Times New Roman" w:cs="Times New Roman"/>
          <w:color w:val="000000" w:themeColor="text1"/>
        </w:rPr>
        <w:t xml:space="preserve">warunków i sposobu organizowania przez publiczne przedszkola, szkoły i placówki krajoznawstwa i turystyki </w:t>
      </w:r>
      <w:r w:rsidRPr="00981794">
        <w:rPr>
          <w:rFonts w:ascii="Times New Roman" w:hAnsi="Times New Roman" w:cs="Times New Roman"/>
          <w:color w:val="000000" w:themeColor="text1"/>
        </w:rPr>
        <w:t xml:space="preserve"> </w:t>
      </w:r>
      <w:r w:rsidR="003A1760">
        <w:rPr>
          <w:rFonts w:ascii="Times New Roman" w:hAnsi="Times New Roman" w:cs="Times New Roman"/>
          <w:i/>
          <w:color w:val="000000" w:themeColor="text1"/>
        </w:rPr>
        <w:t>(Dz. U. z 2018 r.</w:t>
      </w:r>
      <w:r w:rsidRPr="00981794">
        <w:rPr>
          <w:rFonts w:ascii="Times New Roman" w:hAnsi="Times New Roman" w:cs="Times New Roman"/>
          <w:i/>
          <w:color w:val="000000" w:themeColor="text1"/>
        </w:rPr>
        <w:t>, poz. 1</w:t>
      </w:r>
      <w:r w:rsidR="003A1760">
        <w:rPr>
          <w:rFonts w:ascii="Times New Roman" w:hAnsi="Times New Roman" w:cs="Times New Roman"/>
          <w:i/>
          <w:color w:val="000000" w:themeColor="text1"/>
        </w:rPr>
        <w:t>0</w:t>
      </w:r>
      <w:r w:rsidRPr="00981794">
        <w:rPr>
          <w:rFonts w:ascii="Times New Roman" w:hAnsi="Times New Roman" w:cs="Times New Roman"/>
          <w:i/>
          <w:color w:val="000000" w:themeColor="text1"/>
        </w:rPr>
        <w:t xml:space="preserve">55, z </w:t>
      </w:r>
      <w:proofErr w:type="spellStart"/>
      <w:r w:rsidRPr="00981794">
        <w:rPr>
          <w:rFonts w:ascii="Times New Roman" w:hAnsi="Times New Roman" w:cs="Times New Roman"/>
          <w:i/>
          <w:color w:val="000000" w:themeColor="text1"/>
        </w:rPr>
        <w:t>późn</w:t>
      </w:r>
      <w:proofErr w:type="spellEnd"/>
      <w:r w:rsidRPr="00981794">
        <w:rPr>
          <w:rFonts w:ascii="Times New Roman" w:hAnsi="Times New Roman" w:cs="Times New Roman"/>
          <w:i/>
          <w:color w:val="000000" w:themeColor="text1"/>
        </w:rPr>
        <w:t>. zm.)</w:t>
      </w:r>
    </w:p>
    <w:p w:rsidR="0066459B" w:rsidRPr="00981794" w:rsidRDefault="0066459B" w:rsidP="0066459B">
      <w:pPr>
        <w:pStyle w:val="imaligncenter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981794">
        <w:rPr>
          <w:rFonts w:ascii="Times New Roman" w:hAnsi="Times New Roman" w:cs="Times New Roman"/>
          <w:color w:val="000000" w:themeColor="text1"/>
        </w:rPr>
        <w:t>zarządzam co następuje:</w:t>
      </w:r>
    </w:p>
    <w:p w:rsidR="00CE1EBC" w:rsidRPr="00B46F49" w:rsidRDefault="00CE1EBC" w:rsidP="00CE1EBC">
      <w:pPr>
        <w:jc w:val="both"/>
        <w:rPr>
          <w:rFonts w:ascii="Times New Roman" w:hAnsi="Times New Roman" w:cs="Times New Roman"/>
        </w:rPr>
      </w:pPr>
    </w:p>
    <w:p w:rsidR="00FE226A" w:rsidRPr="00FE226A" w:rsidRDefault="004D6AE3" w:rsidP="00FE226A">
      <w:pPr>
        <w:pStyle w:val="NormalnyWeb"/>
        <w:spacing w:before="0" w:beforeAutospacing="0" w:after="0" w:line="386" w:lineRule="atLeast"/>
        <w:ind w:left="720"/>
        <w:rPr>
          <w:bCs/>
          <w:color w:val="333333"/>
        </w:rPr>
      </w:pPr>
      <w:r>
        <w:rPr>
          <w:rStyle w:val="Pogrubienie"/>
          <w:b w:val="0"/>
          <w:color w:val="333333"/>
        </w:rPr>
        <w:t xml:space="preserve">                                                             § 1</w:t>
      </w:r>
    </w:p>
    <w:p w:rsidR="00FE226A" w:rsidRPr="00FE226A" w:rsidRDefault="00FE226A" w:rsidP="00FE226A">
      <w:pPr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1. </w:t>
      </w:r>
      <w:r w:rsidR="003A1760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Wychowawca klasy/kierownik wycieczki posiadający odpowiednie uprawnienia do sprawowania funkcji, wyznaczony przez dyrektora szkoły, organizując wycieczkę szkolną dla uczniów Szkoły Podstawowej nr 46 w Częstochowie postępuje zgodnie z zapisem </w:t>
      </w:r>
      <w:r w:rsidR="003A1760" w:rsidRPr="003A1760">
        <w:rPr>
          <w:rFonts w:ascii="Times New Roman" w:eastAsia="Times New Roman" w:hAnsi="Times New Roman" w:cs="Times New Roman"/>
          <w:i/>
          <w:color w:val="333333"/>
          <w:kern w:val="0"/>
          <w:lang w:eastAsia="pl-PL" w:bidi="ar-SA"/>
        </w:rPr>
        <w:t>§ 10 cytowanego rozporządzenia</w:t>
      </w:r>
      <w:r w:rsidR="003A1760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.</w:t>
      </w:r>
    </w:p>
    <w:p w:rsidR="00FE226A" w:rsidRPr="00204DEF" w:rsidRDefault="00FE226A" w:rsidP="00FE226A">
      <w:pPr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lang w:eastAsia="pl-PL" w:bidi="ar-SA"/>
        </w:rPr>
      </w:pPr>
      <w:r w:rsidRPr="00FE226A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2. </w:t>
      </w:r>
      <w:r w:rsidR="00204DEF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Kierownik wycieczki przedkłada dyrektorowi szkoły celem zatwierdzenia </w:t>
      </w:r>
      <w:r w:rsidR="00204DEF">
        <w:rPr>
          <w:rFonts w:ascii="Times New Roman" w:eastAsia="Times New Roman" w:hAnsi="Times New Roman" w:cs="Times New Roman"/>
          <w:i/>
          <w:color w:val="333333"/>
          <w:kern w:val="0"/>
          <w:lang w:eastAsia="pl-PL" w:bidi="ar-SA"/>
        </w:rPr>
        <w:t>kartę wycieczki</w:t>
      </w:r>
      <w:r w:rsidR="00204DEF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 łącznie z dokumentacją wymienioną w </w:t>
      </w:r>
      <w:r w:rsidR="00204DEF">
        <w:rPr>
          <w:rFonts w:ascii="Times New Roman" w:eastAsia="Times New Roman" w:hAnsi="Times New Roman" w:cs="Times New Roman"/>
          <w:i/>
          <w:color w:val="333333"/>
          <w:kern w:val="0"/>
          <w:lang w:eastAsia="pl-PL" w:bidi="ar-SA"/>
        </w:rPr>
        <w:t>rozporządzeniu.</w:t>
      </w:r>
    </w:p>
    <w:p w:rsidR="00FE226A" w:rsidRDefault="00FE226A" w:rsidP="00204DEF">
      <w:pPr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 w:rsidRPr="00FE226A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3. </w:t>
      </w:r>
      <w:r w:rsidR="00204DEF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Dokumentacja powinna zawierać w szczególności:</w:t>
      </w:r>
    </w:p>
    <w:p w:rsidR="00204DEF" w:rsidRDefault="00204DEF" w:rsidP="00204DEF">
      <w:pPr>
        <w:pStyle w:val="Akapitzlist"/>
        <w:widowControl/>
        <w:numPr>
          <w:ilvl w:val="0"/>
          <w:numId w:val="1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program wycieczki z określeniem formy wypoczynku;</w:t>
      </w:r>
    </w:p>
    <w:p w:rsidR="00204DEF" w:rsidRDefault="00204DEF" w:rsidP="00204DEF">
      <w:pPr>
        <w:pStyle w:val="Akapitzlist"/>
        <w:widowControl/>
        <w:numPr>
          <w:ilvl w:val="0"/>
          <w:numId w:val="1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regulamin wycieczki;</w:t>
      </w:r>
    </w:p>
    <w:p w:rsidR="00204DEF" w:rsidRDefault="00204DEF" w:rsidP="00204DEF">
      <w:pPr>
        <w:pStyle w:val="Akapitzlist"/>
        <w:widowControl/>
        <w:numPr>
          <w:ilvl w:val="0"/>
          <w:numId w:val="1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zadania postawione przed opiekunami uczestników wycieczki;</w:t>
      </w:r>
    </w:p>
    <w:p w:rsidR="00204DEF" w:rsidRDefault="00204DEF" w:rsidP="00204DEF">
      <w:pPr>
        <w:pStyle w:val="Akapitzlist"/>
        <w:widowControl/>
        <w:numPr>
          <w:ilvl w:val="0"/>
          <w:numId w:val="1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listę uczestników z wymienionym: imieniem, nazwiskiem i nr telefonu do rodzica(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ców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).</w:t>
      </w:r>
    </w:p>
    <w:p w:rsidR="00204DEF" w:rsidRDefault="00204DEF" w:rsidP="00204DEF">
      <w:pPr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4. Środek transportu wymieniony w </w:t>
      </w:r>
      <w:r>
        <w:rPr>
          <w:rFonts w:ascii="Times New Roman" w:eastAsia="Times New Roman" w:hAnsi="Times New Roman" w:cs="Times New Roman"/>
          <w:i/>
          <w:color w:val="333333"/>
          <w:kern w:val="0"/>
          <w:lang w:eastAsia="pl-PL" w:bidi="ar-SA"/>
        </w:rPr>
        <w:t>karcie wycieczki</w:t>
      </w: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 powinien zawierać nazwę autokaru z numerem rejestracji pojazdu. Do obowiązków kierownika wycieczki należy doprowadzenie do kontroli autokaru przewożącego dzieci na wypoczynek przeprowadzonego przez Inspekcję Transportu Drogowego.</w:t>
      </w:r>
    </w:p>
    <w:p w:rsidR="00204DEF" w:rsidRPr="00204DEF" w:rsidRDefault="00204DEF" w:rsidP="00204DEF">
      <w:pPr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5. O kontroli wymienionej w pkt. 4 kierownik wycieczki informuje telefonicznie </w:t>
      </w:r>
      <w:r w:rsidR="00F7688B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lub osobiście </w:t>
      </w: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dyrektora szkoły w dniu wyjazdu na wycieczkę.</w:t>
      </w:r>
    </w:p>
    <w:p w:rsidR="00F7688B" w:rsidRDefault="00FE226A" w:rsidP="00F7688B">
      <w:pPr>
        <w:widowControl/>
        <w:suppressAutoHyphens w:val="0"/>
        <w:autoSpaceDN/>
        <w:spacing w:line="386" w:lineRule="atLeast"/>
        <w:ind w:left="72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 xml:space="preserve">                                                            </w:t>
      </w:r>
      <w:r w:rsidRPr="00FE226A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>§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 xml:space="preserve"> 2</w:t>
      </w:r>
    </w:p>
    <w:p w:rsidR="00F7688B" w:rsidRPr="00F7688B" w:rsidRDefault="00F7688B" w:rsidP="00F7688B">
      <w:pPr>
        <w:pStyle w:val="Akapitzlist"/>
        <w:widowControl/>
        <w:numPr>
          <w:ilvl w:val="0"/>
          <w:numId w:val="14"/>
        </w:numPr>
        <w:suppressAutoHyphens w:val="0"/>
        <w:autoSpaceDN/>
        <w:spacing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768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Do niniejszego zarządzenia dołączam </w:t>
      </w:r>
      <w:r w:rsidRPr="00F7688B">
        <w:rPr>
          <w:rFonts w:ascii="Times New Roman" w:eastAsia="Times New Roman" w:hAnsi="Times New Roman" w:cs="Times New Roman"/>
          <w:i/>
          <w:color w:val="000000"/>
          <w:kern w:val="0"/>
          <w:lang w:eastAsia="pl-PL" w:bidi="ar-SA"/>
        </w:rPr>
        <w:t xml:space="preserve">rozporządzenie Ministra Edukacji Narodowej </w:t>
      </w:r>
      <w:r w:rsidRPr="00F768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łącznie z </w:t>
      </w:r>
      <w:r w:rsidRPr="00F7688B">
        <w:rPr>
          <w:rFonts w:ascii="Times New Roman" w:eastAsia="Times New Roman" w:hAnsi="Times New Roman" w:cs="Times New Roman"/>
          <w:i/>
          <w:color w:val="000000"/>
          <w:kern w:val="0"/>
          <w:lang w:eastAsia="pl-PL" w:bidi="ar-SA"/>
        </w:rPr>
        <w:t>kartą wycieczki</w:t>
      </w:r>
      <w:r w:rsidRPr="00F768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.</w:t>
      </w:r>
    </w:p>
    <w:p w:rsidR="00FE226A" w:rsidRPr="00F7688B" w:rsidRDefault="00FE226A" w:rsidP="00F7688B">
      <w:pPr>
        <w:pStyle w:val="Akapitzlist"/>
        <w:widowControl/>
        <w:numPr>
          <w:ilvl w:val="0"/>
          <w:numId w:val="14"/>
        </w:numPr>
        <w:suppressAutoHyphens w:val="0"/>
        <w:autoSpaceDN/>
        <w:spacing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7688B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Zobowiązuję nauczycieli do ścisłego przestrzegania zapisów niniejszego zarządzenia. </w:t>
      </w:r>
    </w:p>
    <w:p w:rsidR="00FE226A" w:rsidRPr="00FE226A" w:rsidRDefault="00FE226A" w:rsidP="00FE226A">
      <w:pPr>
        <w:widowControl/>
        <w:suppressAutoHyphens w:val="0"/>
        <w:autoSpaceDN/>
        <w:spacing w:before="100" w:beforeAutospacing="1"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 xml:space="preserve">                                                                        § 3</w:t>
      </w:r>
    </w:p>
    <w:p w:rsidR="00FE226A" w:rsidRPr="00FE226A" w:rsidRDefault="00FE226A" w:rsidP="00FE226A">
      <w:pPr>
        <w:widowControl/>
        <w:suppressAutoHyphens w:val="0"/>
        <w:autoSpaceDN/>
        <w:spacing w:before="100" w:beforeAutospacing="1"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E226A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Zarządzenie wchodzi w życie z dniem podpisania.</w:t>
      </w:r>
    </w:p>
    <w:p w:rsidR="000C3CFF" w:rsidRDefault="000C3CFF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0C3CFF" w:rsidRDefault="000C3CFF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1A622B" w:rsidRDefault="001A622B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9F48E6" w:rsidRPr="009F48E6" w:rsidRDefault="008B56EF" w:rsidP="009F48E6">
      <w:pPr>
        <w:pStyle w:val="Standard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0C3CFF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 xml:space="preserve">                                           </w:t>
      </w:r>
      <w:r w:rsidR="00774AB4">
        <w:rPr>
          <w:rFonts w:ascii="Times New Roman" w:hAnsi="Times New Roman"/>
        </w:rPr>
        <w:t xml:space="preserve">                            </w:t>
      </w:r>
      <w:r w:rsidR="009F48E6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9F48E6" w:rsidRPr="009F48E6">
        <w:rPr>
          <w:rFonts w:ascii="Times New Roman" w:hAnsi="Times New Roman"/>
        </w:rPr>
        <w:t>(-)mgr  Janusz Sikorski</w:t>
      </w:r>
    </w:p>
    <w:p w:rsidR="009F48E6" w:rsidRPr="009F48E6" w:rsidRDefault="009F48E6" w:rsidP="009F48E6">
      <w:pPr>
        <w:pStyle w:val="Standard"/>
        <w:spacing w:after="0"/>
        <w:jc w:val="center"/>
        <w:rPr>
          <w:rFonts w:ascii="Times New Roman" w:hAnsi="Times New Roman"/>
        </w:rPr>
      </w:pPr>
      <w:r w:rsidRPr="009F48E6">
        <w:rPr>
          <w:rFonts w:ascii="Times New Roman" w:hAnsi="Times New Roman"/>
        </w:rPr>
        <w:t xml:space="preserve">    Dyrektor Szkoły Podstawowej nr 46 w Częstochowie</w:t>
      </w:r>
    </w:p>
    <w:p w:rsidR="00774AB4" w:rsidRPr="00774AB4" w:rsidRDefault="00774AB4" w:rsidP="009F48E6">
      <w:pPr>
        <w:jc w:val="right"/>
        <w:rPr>
          <w:rFonts w:ascii="Times New Roman" w:hAnsi="Times New Roman" w:cs="Times New Roman"/>
        </w:rPr>
      </w:pPr>
    </w:p>
    <w:sectPr w:rsidR="00774AB4" w:rsidRPr="00774AB4" w:rsidSect="008B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5A9"/>
    <w:multiLevelType w:val="hybridMultilevel"/>
    <w:tmpl w:val="5ED207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881F09"/>
    <w:multiLevelType w:val="hybridMultilevel"/>
    <w:tmpl w:val="B86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550A"/>
    <w:multiLevelType w:val="hybridMultilevel"/>
    <w:tmpl w:val="2A3A7B00"/>
    <w:lvl w:ilvl="0" w:tplc="304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4DF"/>
    <w:multiLevelType w:val="hybridMultilevel"/>
    <w:tmpl w:val="2E4C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E77A9"/>
    <w:multiLevelType w:val="hybridMultilevel"/>
    <w:tmpl w:val="9EC0A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937B72"/>
    <w:multiLevelType w:val="hybridMultilevel"/>
    <w:tmpl w:val="4AB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69E9"/>
    <w:multiLevelType w:val="hybridMultilevel"/>
    <w:tmpl w:val="B8FC1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B91B42"/>
    <w:multiLevelType w:val="hybridMultilevel"/>
    <w:tmpl w:val="F08A8FA4"/>
    <w:lvl w:ilvl="0" w:tplc="304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B0CCF"/>
    <w:multiLevelType w:val="hybridMultilevel"/>
    <w:tmpl w:val="4166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046"/>
    <w:multiLevelType w:val="hybridMultilevel"/>
    <w:tmpl w:val="34561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367F"/>
    <w:multiLevelType w:val="hybridMultilevel"/>
    <w:tmpl w:val="C62898A8"/>
    <w:lvl w:ilvl="0" w:tplc="304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451E"/>
    <w:multiLevelType w:val="hybridMultilevel"/>
    <w:tmpl w:val="A96ABDFA"/>
    <w:lvl w:ilvl="0" w:tplc="304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63C9"/>
    <w:multiLevelType w:val="multilevel"/>
    <w:tmpl w:val="C70A489E"/>
    <w:styleLink w:val="WW8Num5"/>
    <w:lvl w:ilvl="0">
      <w:start w:val="1"/>
      <w:numFmt w:val="decimal"/>
      <w:lvlText w:val="%1."/>
      <w:lvlJc w:val="left"/>
      <w:rPr>
        <w:rFonts w:ascii="Century Gothic" w:hAnsi="Century Gothic" w:cs="Century Gothic"/>
        <w:b/>
        <w:sz w:val="16"/>
        <w:szCs w:val="16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2"/>
      <w:numFmt w:val="decimal"/>
      <w:lvlText w:val="%4."/>
      <w:lvlJc w:val="left"/>
      <w:rPr>
        <w:b/>
        <w:sz w:val="2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FAF3A90"/>
    <w:multiLevelType w:val="hybridMultilevel"/>
    <w:tmpl w:val="B550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B"/>
    <w:rsid w:val="00063FCE"/>
    <w:rsid w:val="00093B3E"/>
    <w:rsid w:val="000C3CFF"/>
    <w:rsid w:val="000E1380"/>
    <w:rsid w:val="001053CA"/>
    <w:rsid w:val="00107B25"/>
    <w:rsid w:val="00146BB3"/>
    <w:rsid w:val="001A622B"/>
    <w:rsid w:val="00204DEF"/>
    <w:rsid w:val="002114D7"/>
    <w:rsid w:val="002243C4"/>
    <w:rsid w:val="00255C7C"/>
    <w:rsid w:val="002651F6"/>
    <w:rsid w:val="00275738"/>
    <w:rsid w:val="002A7240"/>
    <w:rsid w:val="002E69B8"/>
    <w:rsid w:val="00337342"/>
    <w:rsid w:val="003A1760"/>
    <w:rsid w:val="003A24F5"/>
    <w:rsid w:val="003B75FF"/>
    <w:rsid w:val="00400147"/>
    <w:rsid w:val="00427E5B"/>
    <w:rsid w:val="00456F94"/>
    <w:rsid w:val="004D6AE3"/>
    <w:rsid w:val="005049E9"/>
    <w:rsid w:val="00530F5F"/>
    <w:rsid w:val="005A26AE"/>
    <w:rsid w:val="005B0905"/>
    <w:rsid w:val="005D5C46"/>
    <w:rsid w:val="00603A7A"/>
    <w:rsid w:val="006332CB"/>
    <w:rsid w:val="0066459B"/>
    <w:rsid w:val="0069492E"/>
    <w:rsid w:val="006951E8"/>
    <w:rsid w:val="006D5A04"/>
    <w:rsid w:val="00725A44"/>
    <w:rsid w:val="00763400"/>
    <w:rsid w:val="007637A2"/>
    <w:rsid w:val="00774AB4"/>
    <w:rsid w:val="007C7776"/>
    <w:rsid w:val="007D7ACD"/>
    <w:rsid w:val="007E02F5"/>
    <w:rsid w:val="00816424"/>
    <w:rsid w:val="008403E6"/>
    <w:rsid w:val="008A3839"/>
    <w:rsid w:val="008B2FA3"/>
    <w:rsid w:val="008B56EF"/>
    <w:rsid w:val="008E6F5C"/>
    <w:rsid w:val="00927856"/>
    <w:rsid w:val="00963836"/>
    <w:rsid w:val="009747BF"/>
    <w:rsid w:val="00981794"/>
    <w:rsid w:val="009F1919"/>
    <w:rsid w:val="009F48E6"/>
    <w:rsid w:val="00AA3674"/>
    <w:rsid w:val="00AE55B1"/>
    <w:rsid w:val="00B05FB0"/>
    <w:rsid w:val="00B46F49"/>
    <w:rsid w:val="00BA500C"/>
    <w:rsid w:val="00BB02EB"/>
    <w:rsid w:val="00BB6118"/>
    <w:rsid w:val="00C22A76"/>
    <w:rsid w:val="00C533D5"/>
    <w:rsid w:val="00C566A7"/>
    <w:rsid w:val="00CC74E9"/>
    <w:rsid w:val="00CE1EBC"/>
    <w:rsid w:val="00D6108F"/>
    <w:rsid w:val="00D72EA3"/>
    <w:rsid w:val="00D83252"/>
    <w:rsid w:val="00DD6069"/>
    <w:rsid w:val="00E53C75"/>
    <w:rsid w:val="00E8741C"/>
    <w:rsid w:val="00E96E8F"/>
    <w:rsid w:val="00EE26F8"/>
    <w:rsid w:val="00F750BC"/>
    <w:rsid w:val="00F7688B"/>
    <w:rsid w:val="00FE226A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E2356-21F1-4D76-A7AF-2C3E82D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E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27E5B"/>
    <w:pPr>
      <w:spacing w:after="140" w:line="288" w:lineRule="auto"/>
    </w:pPr>
  </w:style>
  <w:style w:type="paragraph" w:customStyle="1" w:styleId="TableContents">
    <w:name w:val="Table Contents"/>
    <w:basedOn w:val="Normalny"/>
    <w:rsid w:val="00427E5B"/>
    <w:pPr>
      <w:suppressLineNumbers/>
    </w:pPr>
  </w:style>
  <w:style w:type="paragraph" w:customStyle="1" w:styleId="imaligncenter">
    <w:name w:val="imalign_center"/>
    <w:basedOn w:val="Normalny"/>
    <w:uiPriority w:val="99"/>
    <w:rsid w:val="006645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imalignjustify">
    <w:name w:val="imalign_justify"/>
    <w:basedOn w:val="Normalny"/>
    <w:uiPriority w:val="99"/>
    <w:rsid w:val="006645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character" w:customStyle="1" w:styleId="ff2">
    <w:name w:val="ff2"/>
    <w:basedOn w:val="Domylnaczcionkaakapitu"/>
    <w:uiPriority w:val="99"/>
    <w:rsid w:val="0066459B"/>
  </w:style>
  <w:style w:type="paragraph" w:customStyle="1" w:styleId="Standarduser">
    <w:name w:val="Standard (user)"/>
    <w:rsid w:val="0066459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D6108F"/>
    <w:pPr>
      <w:ind w:left="720"/>
      <w:contextualSpacing/>
    </w:pPr>
    <w:rPr>
      <w:szCs w:val="21"/>
    </w:rPr>
  </w:style>
  <w:style w:type="numbering" w:customStyle="1" w:styleId="WW8Num5">
    <w:name w:val="WW8Num5"/>
    <w:basedOn w:val="Bezlisty"/>
    <w:rsid w:val="00D6108F"/>
    <w:pPr>
      <w:numPr>
        <w:numId w:val="1"/>
      </w:numPr>
    </w:pPr>
  </w:style>
  <w:style w:type="paragraph" w:styleId="Bezodstpw">
    <w:name w:val="No Spacing"/>
    <w:uiPriority w:val="1"/>
    <w:qFormat/>
    <w:rsid w:val="00BB6118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B46F49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46F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3C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C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western">
    <w:name w:val="western"/>
    <w:basedOn w:val="Normalny"/>
    <w:rsid w:val="00D83252"/>
    <w:pPr>
      <w:widowControl/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 w:bidi="ar-SA"/>
    </w:rPr>
  </w:style>
  <w:style w:type="paragraph" w:customStyle="1" w:styleId="Standard">
    <w:name w:val="Standard"/>
    <w:rsid w:val="009F48E6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981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9C0E-705A-2F4C-94C2-F7D7CA071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Nat Nat</cp:lastModifiedBy>
  <cp:revision>2</cp:revision>
  <cp:lastPrinted>2019-03-19T08:29:00Z</cp:lastPrinted>
  <dcterms:created xsi:type="dcterms:W3CDTF">2019-05-10T17:26:00Z</dcterms:created>
  <dcterms:modified xsi:type="dcterms:W3CDTF">2019-05-10T17:26:00Z</dcterms:modified>
</cp:coreProperties>
</file>